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87_15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22276e3b6a45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para grúa de pórtico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para grúa de pórtico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0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22276e3b6a45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